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527C509B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67794841"/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2422CC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0EBC215D" w14:textId="7EF78CC7" w:rsidR="002422CC" w:rsidRDefault="002422CC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6/2024</w:t>
      </w: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827"/>
        <w:gridCol w:w="1134"/>
      </w:tblGrid>
      <w:tr w:rsidR="002422CC" w14:paraId="72E75BAF" w14:textId="77777777" w:rsidTr="00492DB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A1E269" w14:textId="77777777" w:rsidR="002422CC" w:rsidRDefault="002422CC" w:rsidP="001A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77A438" w14:textId="77777777" w:rsidR="002422CC" w:rsidRDefault="002422CC" w:rsidP="001A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E3DC86" w14:textId="77777777" w:rsidR="002422CC" w:rsidRDefault="002422CC" w:rsidP="001A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8FD4E6" w14:textId="77777777" w:rsidR="002422CC" w:rsidRDefault="002422CC" w:rsidP="001A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422CC" w14:paraId="7FC794B3" w14:textId="77777777" w:rsidTr="00492DB2">
        <w:trPr>
          <w:trHeight w:val="9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54A80" w14:textId="77777777" w:rsidR="002422CC" w:rsidRPr="002422CC" w:rsidRDefault="002422CC" w:rsidP="002422C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7E924" w14:textId="77777777" w:rsidR="002422CC" w:rsidRPr="002422CC" w:rsidRDefault="002422CC" w:rsidP="001A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22C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22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759- DIB:N2024/0006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641D4" w14:textId="77777777" w:rsidR="002422CC" w:rsidRPr="002422CC" w:rsidRDefault="002422CC" w:rsidP="001A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81558" w14:textId="77777777" w:rsidR="002422CC" w:rsidRPr="002422CC" w:rsidRDefault="002422CC" w:rsidP="001A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22C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422CC" w14:paraId="696D7592" w14:textId="77777777" w:rsidTr="00492DB2">
        <w:trPr>
          <w:trHeight w:val="6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9F06" w14:textId="77777777" w:rsidR="002422CC" w:rsidRPr="002422CC" w:rsidRDefault="002422CC" w:rsidP="002422C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176BA" w14:textId="77777777" w:rsidR="002422CC" w:rsidRPr="002422CC" w:rsidRDefault="002422CC" w:rsidP="001A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22C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22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675- DIB:N2024/00067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A3B0D" w14:textId="77777777" w:rsidR="002422CC" w:rsidRPr="002422CC" w:rsidRDefault="002422CC" w:rsidP="001A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828AE" w14:textId="77777777" w:rsidR="002422CC" w:rsidRPr="002422CC" w:rsidRDefault="002422CC" w:rsidP="001A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22C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14:paraId="3B7C10EB" w14:textId="00A58DB1" w:rsidR="002422CC" w:rsidRPr="00B80D3A" w:rsidRDefault="002422CC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 PROCEDIMENTI VERRANNO RINVIATI DA</w:t>
      </w:r>
      <w:r w:rsidR="00492DB2">
        <w:rPr>
          <w:rFonts w:ascii="Times New Roman" w:hAnsi="Times New Roman"/>
          <w:b/>
          <w:bCs/>
          <w:sz w:val="28"/>
          <w:szCs w:val="28"/>
        </w:rPr>
        <w:t>LLA DOTT.SSA LESO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0"/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F9B769C" w14:textId="77777777" w:rsidR="00492DB2" w:rsidRDefault="00492DB2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8F4B277" w14:textId="77777777" w:rsidR="00492DB2" w:rsidRDefault="00492DB2" w:rsidP="00492DB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2E6F2C1D" w14:textId="77777777" w:rsidR="00492DB2" w:rsidRPr="0042086B" w:rsidRDefault="00492DB2" w:rsidP="00492DB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281356C6" w14:textId="77777777" w:rsidR="00492DB2" w:rsidRPr="0010729C" w:rsidRDefault="00492DB2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492DB2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1546" w14:textId="77777777" w:rsidR="008B61BB" w:rsidRDefault="008B61BB" w:rsidP="00F764B9">
      <w:pPr>
        <w:spacing w:after="0" w:line="240" w:lineRule="auto"/>
      </w:pPr>
      <w:r>
        <w:separator/>
      </w:r>
    </w:p>
  </w:endnote>
  <w:endnote w:type="continuationSeparator" w:id="0">
    <w:p w14:paraId="5F474E3E" w14:textId="77777777" w:rsidR="008B61BB" w:rsidRDefault="008B61B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43F151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B5B61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AC92" w14:textId="77777777" w:rsidR="008B61BB" w:rsidRDefault="008B61BB" w:rsidP="00F764B9">
      <w:pPr>
        <w:spacing w:after="0" w:line="240" w:lineRule="auto"/>
      </w:pPr>
      <w:r>
        <w:separator/>
      </w:r>
    </w:p>
  </w:footnote>
  <w:footnote w:type="continuationSeparator" w:id="0">
    <w:p w14:paraId="0D276DD3" w14:textId="77777777" w:rsidR="008B61BB" w:rsidRDefault="008B61B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656150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22CC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DB2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5B61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1BB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4BC7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27T10:08:00Z</cp:lastPrinted>
  <dcterms:created xsi:type="dcterms:W3CDTF">2024-05-27T10:08:00Z</dcterms:created>
  <dcterms:modified xsi:type="dcterms:W3CDTF">2024-06-05T12:58:00Z</dcterms:modified>
</cp:coreProperties>
</file>